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6D00" w14:textId="5CC884FE" w:rsidR="00936FF1" w:rsidRDefault="00FA38C5" w:rsidP="00CE09C5">
      <w:pPr>
        <w:spacing w:before="120" w:after="120" w:line="336" w:lineRule="auto"/>
        <w:jc w:val="center"/>
      </w:pPr>
      <w:r>
        <w:rPr>
          <w:rFonts w:ascii="Fraunces" w:eastAsia="Fraunces" w:hAnsi="Fraunces" w:cs="Fraunces"/>
          <w:color w:val="48716E"/>
          <w:sz w:val="64"/>
          <w:szCs w:val="64"/>
        </w:rPr>
        <w:t>RADIONICE -</w:t>
      </w:r>
      <w:r w:rsidR="00EC0EDF">
        <w:rPr>
          <w:rFonts w:ascii="Fraunces" w:eastAsia="Fraunces" w:hAnsi="Fraunces" w:cs="Fraunces"/>
          <w:color w:val="48716E"/>
          <w:sz w:val="64"/>
          <w:szCs w:val="64"/>
        </w:rPr>
        <w:t xml:space="preserve"> </w:t>
      </w:r>
      <w:r>
        <w:rPr>
          <w:rFonts w:ascii="Fraunces" w:eastAsia="Fraunces" w:hAnsi="Fraunces" w:cs="Fraunces"/>
          <w:color w:val="48716E"/>
          <w:sz w:val="64"/>
          <w:szCs w:val="64"/>
        </w:rPr>
        <w:t>4. i 5. šk.</w:t>
      </w:r>
      <w:r w:rsidR="00EC0EDF">
        <w:rPr>
          <w:rFonts w:ascii="Fraunces" w:eastAsia="Fraunces" w:hAnsi="Fraunces" w:cs="Fraunces"/>
          <w:color w:val="48716E"/>
          <w:sz w:val="64"/>
          <w:szCs w:val="64"/>
        </w:rPr>
        <w:t xml:space="preserve"> </w:t>
      </w:r>
      <w:r>
        <w:rPr>
          <w:rFonts w:ascii="Fraunces" w:eastAsia="Fraunces" w:hAnsi="Fraunces" w:cs="Fraunces"/>
          <w:color w:val="48716E"/>
          <w:sz w:val="64"/>
          <w:szCs w:val="64"/>
        </w:rPr>
        <w:t>sat</w:t>
      </w:r>
    </w:p>
    <w:tbl>
      <w:tblPr>
        <w:tblW w:w="9356" w:type="dxa"/>
        <w:tblInd w:w="10" w:type="dxa"/>
        <w:tblBorders>
          <w:top w:val="single" w:sz="6" w:space="0" w:color="48716E"/>
          <w:left w:val="single" w:sz="6" w:space="0" w:color="48716E"/>
          <w:bottom w:val="single" w:sz="6" w:space="0" w:color="48716E"/>
          <w:right w:val="single" w:sz="6" w:space="0" w:color="48716E"/>
          <w:insideH w:val="single" w:sz="6" w:space="0" w:color="48716E"/>
          <w:insideV w:val="single" w:sz="6" w:space="0" w:color="48716E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558"/>
        <w:gridCol w:w="2970"/>
        <w:gridCol w:w="2552"/>
      </w:tblGrid>
      <w:tr w:rsidR="00106AF4" w14:paraId="5ABA5087" w14:textId="77777777" w:rsidTr="008875A8">
        <w:tc>
          <w:tcPr>
            <w:tcW w:w="1276" w:type="dxa"/>
            <w:shd w:val="clear" w:color="auto" w:fill="BAABDC"/>
          </w:tcPr>
          <w:p w14:paraId="60FBC127" w14:textId="77777777" w:rsidR="00106AF4" w:rsidRPr="00F44291" w:rsidRDefault="00106AF4">
            <w:pPr>
              <w:spacing w:before="120" w:after="120" w:line="336" w:lineRule="auto"/>
              <w:jc w:val="center"/>
              <w:rPr>
                <w:rFonts w:ascii="Fraunces" w:eastAsia="Fraunces" w:hAnsi="Fraunces" w:cs="Fraunces"/>
                <w:b/>
                <w:bCs/>
                <w:color w:val="FAF7F0"/>
                <w:sz w:val="32"/>
                <w:szCs w:val="32"/>
              </w:rPr>
            </w:pPr>
          </w:p>
        </w:tc>
        <w:tc>
          <w:tcPr>
            <w:tcW w:w="2558" w:type="dxa"/>
            <w:shd w:val="clear" w:color="auto" w:fill="BAABD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03660A1" w14:textId="51DB3136" w:rsidR="00106AF4" w:rsidRPr="00130A5E" w:rsidRDefault="00106AF4">
            <w:pPr>
              <w:spacing w:before="120" w:after="120" w:line="336" w:lineRule="auto"/>
              <w:jc w:val="center"/>
              <w:rPr>
                <w:b/>
                <w:bCs/>
                <w:sz w:val="32"/>
                <w:szCs w:val="32"/>
              </w:rPr>
            </w:pPr>
            <w:r w:rsidRPr="00130A5E">
              <w:rPr>
                <w:rFonts w:ascii="Fraunces" w:eastAsia="Fraunces" w:hAnsi="Fraunces" w:cs="Fraunces"/>
                <w:b/>
                <w:bCs/>
                <w:color w:val="FAF7F0"/>
                <w:sz w:val="32"/>
                <w:szCs w:val="32"/>
              </w:rPr>
              <w:t xml:space="preserve">Naziv radionice </w:t>
            </w:r>
          </w:p>
        </w:tc>
        <w:tc>
          <w:tcPr>
            <w:tcW w:w="2970" w:type="dxa"/>
            <w:shd w:val="clear" w:color="auto" w:fill="BAABD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25F335" w14:textId="77777777" w:rsidR="00106AF4" w:rsidRPr="00130A5E" w:rsidRDefault="00106AF4">
            <w:pPr>
              <w:spacing w:before="120" w:after="120" w:line="336" w:lineRule="auto"/>
              <w:jc w:val="center"/>
              <w:rPr>
                <w:b/>
                <w:bCs/>
                <w:sz w:val="32"/>
                <w:szCs w:val="32"/>
              </w:rPr>
            </w:pPr>
            <w:r w:rsidRPr="00130A5E">
              <w:rPr>
                <w:rFonts w:ascii="Fraunces" w:eastAsia="Fraunces" w:hAnsi="Fraunces" w:cs="Fraunces"/>
                <w:b/>
                <w:bCs/>
                <w:color w:val="FAF7F0"/>
                <w:sz w:val="32"/>
                <w:szCs w:val="32"/>
              </w:rPr>
              <w:t xml:space="preserve">Nositelj  </w:t>
            </w:r>
          </w:p>
        </w:tc>
        <w:tc>
          <w:tcPr>
            <w:tcW w:w="2552" w:type="dxa"/>
            <w:shd w:val="clear" w:color="auto" w:fill="BAABD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EFEF40" w14:textId="77777777" w:rsidR="00106AF4" w:rsidRPr="00130A5E" w:rsidRDefault="00106AF4">
            <w:pPr>
              <w:spacing w:before="120" w:after="120" w:line="336" w:lineRule="auto"/>
              <w:jc w:val="center"/>
              <w:rPr>
                <w:b/>
                <w:bCs/>
                <w:sz w:val="32"/>
                <w:szCs w:val="32"/>
              </w:rPr>
            </w:pPr>
            <w:r w:rsidRPr="00130A5E">
              <w:rPr>
                <w:rFonts w:ascii="Fraunces" w:eastAsia="Fraunces" w:hAnsi="Fraunces" w:cs="Fraunces"/>
                <w:b/>
                <w:bCs/>
                <w:color w:val="FAF7F0"/>
                <w:sz w:val="32"/>
                <w:szCs w:val="32"/>
              </w:rPr>
              <w:t xml:space="preserve">Mjesto održavanja </w:t>
            </w:r>
          </w:p>
        </w:tc>
      </w:tr>
      <w:tr w:rsidR="00106AF4" w:rsidRPr="00CE09C5" w14:paraId="777389B5" w14:textId="77777777" w:rsidTr="008875A8">
        <w:trPr>
          <w:trHeight w:val="17"/>
        </w:trPr>
        <w:tc>
          <w:tcPr>
            <w:tcW w:w="1276" w:type="dxa"/>
            <w:shd w:val="clear" w:color="auto" w:fill="FFE36B"/>
          </w:tcPr>
          <w:p w14:paraId="073A2881" w14:textId="087A01D0" w:rsidR="00106AF4" w:rsidRDefault="00FA38C5">
            <w:pPr>
              <w:spacing w:before="120" w:after="120" w:line="336" w:lineRule="auto"/>
              <w:rPr>
                <w:rFonts w:ascii="Fraunces Bold" w:eastAsia="Fraunces Bold" w:hAnsi="Fraunces Bold" w:cs="Fraunces Bold"/>
                <w:b/>
                <w:bCs/>
                <w:color w:val="48716E"/>
                <w:sz w:val="24"/>
                <w:szCs w:val="24"/>
              </w:rPr>
            </w:pPr>
            <w:r>
              <w:rPr>
                <w:rFonts w:ascii="Fraunces Bold" w:eastAsia="Fraunces Bold" w:hAnsi="Fraunces Bold" w:cs="Fraunces Bold"/>
                <w:b/>
                <w:bCs/>
                <w:color w:val="48716E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B0228F" w14:textId="550DA32F" w:rsidR="00106AF4" w:rsidRPr="00130A5E" w:rsidRDefault="00106AF4">
            <w:pPr>
              <w:spacing w:before="120" w:after="120" w:line="336" w:lineRule="auto"/>
              <w:rPr>
                <w:sz w:val="32"/>
                <w:szCs w:val="32"/>
              </w:rPr>
            </w:pPr>
            <w:r w:rsidRPr="00130A5E">
              <w:rPr>
                <w:rFonts w:ascii="Fraunces Bold" w:eastAsia="Fraunces Bold" w:hAnsi="Fraunces Bold" w:cs="Fraunces Bold"/>
                <w:b/>
                <w:bCs/>
                <w:color w:val="48716E"/>
                <w:sz w:val="32"/>
                <w:szCs w:val="32"/>
              </w:rPr>
              <w:t xml:space="preserve"> </w:t>
            </w:r>
          </w:p>
        </w:tc>
        <w:tc>
          <w:tcPr>
            <w:tcW w:w="5522" w:type="dxa"/>
            <w:gridSpan w:val="2"/>
            <w:shd w:val="clear" w:color="auto" w:fill="E6E2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2AA7C8" w14:textId="77777777" w:rsidR="00106AF4" w:rsidRPr="00130A5E" w:rsidRDefault="00106AF4">
            <w:pPr>
              <w:spacing w:before="120" w:after="120" w:line="33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130A5E">
              <w:rPr>
                <w:rFonts w:ascii="Canva Sans" w:eastAsia="Canva Sans" w:hAnsi="Canva Sans" w:cs="Canva Sans"/>
                <w:b/>
                <w:bCs/>
                <w:color w:val="FF0000"/>
                <w:sz w:val="32"/>
                <w:szCs w:val="32"/>
              </w:rPr>
              <w:t xml:space="preserve">Nauči poneku novu vještinu po svom odabiru i zabavi se  </w:t>
            </w:r>
          </w:p>
        </w:tc>
      </w:tr>
      <w:tr w:rsidR="00106AF4" w:rsidRPr="008875A8" w14:paraId="1B2B676C" w14:textId="77777777" w:rsidTr="008875A8">
        <w:trPr>
          <w:trHeight w:val="662"/>
        </w:trPr>
        <w:tc>
          <w:tcPr>
            <w:tcW w:w="1276" w:type="dxa"/>
            <w:shd w:val="clear" w:color="auto" w:fill="FFE36B"/>
          </w:tcPr>
          <w:p w14:paraId="23CD94BB" w14:textId="50BEBA2A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76CDBB" w14:textId="3A1BB3BA" w:rsidR="00106AF4" w:rsidRPr="008875A8" w:rsidRDefault="00FF0F2D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Stolni tenis - turnir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BF44D8" w14:textId="45A0CC22" w:rsidR="00106AF4" w:rsidRPr="008875A8" w:rsidRDefault="00FF0F2D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Ljubica Nakić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2C0D800" w14:textId="7C3848A7" w:rsidR="00106AF4" w:rsidRPr="008875A8" w:rsidRDefault="001D1593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Školsko igralište </w:t>
            </w:r>
          </w:p>
        </w:tc>
      </w:tr>
      <w:tr w:rsidR="00106AF4" w:rsidRPr="008875A8" w14:paraId="7FF4CA70" w14:textId="77777777" w:rsidTr="008875A8">
        <w:tc>
          <w:tcPr>
            <w:tcW w:w="1276" w:type="dxa"/>
            <w:shd w:val="clear" w:color="auto" w:fill="FFE36B"/>
          </w:tcPr>
          <w:p w14:paraId="087490A1" w14:textId="01889307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B2B5187" w14:textId="55FF08ED" w:rsidR="00106AF4" w:rsidRPr="008875A8" w:rsidRDefault="009E2631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Gumbići i igla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7E3AA31" w14:textId="5AD4631C" w:rsidR="00106AF4" w:rsidRPr="008875A8" w:rsidRDefault="00FF5FC7" w:rsidP="00FF5FC7">
            <w:pPr>
              <w:pStyle w:val="Odlomakpopisa"/>
              <w:spacing w:before="120" w:after="120" w:line="336" w:lineRule="auto"/>
              <w:ind w:left="1080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Ines </w:t>
            </w:r>
            <w:r w:rsidR="006B1291" w:rsidRPr="008875A8">
              <w:rPr>
                <w:rFonts w:ascii="Times New Roman" w:hAnsi="Times New Roman" w:cs="Times New Roman"/>
              </w:rPr>
              <w:t>Elek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050745" w14:textId="4ECAE2B9" w:rsidR="00106AF4" w:rsidRPr="008875A8" w:rsidRDefault="00E80A25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Učionica </w:t>
            </w:r>
            <w:r w:rsidR="008245C8" w:rsidRPr="008875A8">
              <w:rPr>
                <w:rFonts w:ascii="Times New Roman" w:hAnsi="Times New Roman" w:cs="Times New Roman"/>
              </w:rPr>
              <w:t>Hrvatskog j</w:t>
            </w:r>
            <w:r w:rsidR="00E0231F" w:rsidRPr="008875A8">
              <w:rPr>
                <w:rFonts w:ascii="Times New Roman" w:hAnsi="Times New Roman" w:cs="Times New Roman"/>
              </w:rPr>
              <w:t>.</w:t>
            </w:r>
            <w:r w:rsidR="008245C8" w:rsidRPr="008875A8">
              <w:rPr>
                <w:rFonts w:ascii="Times New Roman" w:hAnsi="Times New Roman" w:cs="Times New Roman"/>
              </w:rPr>
              <w:t xml:space="preserve"> </w:t>
            </w:r>
            <w:r w:rsidR="00976E26" w:rsidRPr="008875A8">
              <w:rPr>
                <w:rFonts w:ascii="Times New Roman" w:hAnsi="Times New Roman" w:cs="Times New Roman"/>
              </w:rPr>
              <w:t>1</w:t>
            </w:r>
          </w:p>
        </w:tc>
      </w:tr>
      <w:tr w:rsidR="00106AF4" w:rsidRPr="008875A8" w14:paraId="3734DEA7" w14:textId="77777777" w:rsidTr="008875A8">
        <w:tc>
          <w:tcPr>
            <w:tcW w:w="1276" w:type="dxa"/>
            <w:shd w:val="clear" w:color="auto" w:fill="FFE36B"/>
          </w:tcPr>
          <w:p w14:paraId="49D890F9" w14:textId="2DFB8BC0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072BF0" w14:textId="07BAE436" w:rsidR="00106AF4" w:rsidRPr="008875A8" w:rsidRDefault="000E2548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Društvene igre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2D7CC4" w14:textId="7AC9AAA2" w:rsidR="00106AF4" w:rsidRPr="008875A8" w:rsidRDefault="006B1291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D</w:t>
            </w:r>
            <w:r w:rsidR="00FF5FC7" w:rsidRPr="008875A8">
              <w:rPr>
                <w:rFonts w:ascii="Times New Roman" w:hAnsi="Times New Roman" w:cs="Times New Roman"/>
              </w:rPr>
              <w:t xml:space="preserve">ragan </w:t>
            </w:r>
            <w:r w:rsidRPr="008875A8">
              <w:rPr>
                <w:rFonts w:ascii="Times New Roman" w:hAnsi="Times New Roman" w:cs="Times New Roman"/>
              </w:rPr>
              <w:t xml:space="preserve"> Mamić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718384E" w14:textId="70F27725" w:rsidR="00106AF4" w:rsidRPr="008875A8" w:rsidRDefault="00BB506B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Učionica </w:t>
            </w:r>
            <w:r w:rsidR="000E2548" w:rsidRPr="008875A8">
              <w:rPr>
                <w:rFonts w:ascii="Times New Roman" w:hAnsi="Times New Roman" w:cs="Times New Roman"/>
              </w:rPr>
              <w:t xml:space="preserve">Vjeronauka </w:t>
            </w:r>
          </w:p>
        </w:tc>
      </w:tr>
      <w:tr w:rsidR="00106AF4" w:rsidRPr="008875A8" w14:paraId="56199D18" w14:textId="77777777" w:rsidTr="008875A8">
        <w:trPr>
          <w:trHeight w:val="523"/>
        </w:trPr>
        <w:tc>
          <w:tcPr>
            <w:tcW w:w="1276" w:type="dxa"/>
            <w:shd w:val="clear" w:color="auto" w:fill="FFE36B"/>
          </w:tcPr>
          <w:p w14:paraId="1480F21C" w14:textId="2BC79ADB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4E901A" w14:textId="3791B1EA" w:rsidR="00106AF4" w:rsidRPr="008875A8" w:rsidRDefault="005342D1" w:rsidP="007B5411">
            <w:pPr>
              <w:spacing w:before="100" w:beforeAutospacing="1" w:after="240" w:line="336" w:lineRule="auto"/>
              <w:ind w:left="567" w:right="567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Likovna radioni</w:t>
            </w:r>
            <w:r w:rsidR="00A93413" w:rsidRPr="008875A8">
              <w:rPr>
                <w:rFonts w:ascii="Times New Roman" w:hAnsi="Times New Roman" w:cs="Times New Roman"/>
              </w:rPr>
              <w:t>ca „Slikanje kurkumom“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FAEA59" w14:textId="5A9FE1E8" w:rsidR="00106AF4" w:rsidRPr="008875A8" w:rsidRDefault="006B1291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B</w:t>
            </w:r>
            <w:r w:rsidR="00FF5FC7" w:rsidRPr="008875A8">
              <w:rPr>
                <w:rFonts w:ascii="Times New Roman" w:hAnsi="Times New Roman" w:cs="Times New Roman"/>
              </w:rPr>
              <w:t>runa</w:t>
            </w:r>
            <w:r w:rsidRPr="008875A8">
              <w:rPr>
                <w:rFonts w:ascii="Times New Roman" w:hAnsi="Times New Roman" w:cs="Times New Roman"/>
              </w:rPr>
              <w:t xml:space="preserve"> Ovčar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FD14F4" w14:textId="41298509" w:rsidR="003200D4" w:rsidRPr="008875A8" w:rsidRDefault="003200D4" w:rsidP="00824228">
            <w:pPr>
              <w:spacing w:before="120" w:after="120" w:line="336" w:lineRule="auto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čionica Likovne kulture</w:t>
            </w:r>
          </w:p>
        </w:tc>
      </w:tr>
      <w:tr w:rsidR="00106AF4" w:rsidRPr="008875A8" w14:paraId="539C1082" w14:textId="77777777" w:rsidTr="008875A8">
        <w:tc>
          <w:tcPr>
            <w:tcW w:w="1276" w:type="dxa"/>
            <w:shd w:val="clear" w:color="auto" w:fill="FFE36B"/>
          </w:tcPr>
          <w:p w14:paraId="58E26E8F" w14:textId="640C28E6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AC945C" w14:textId="124EC575" w:rsidR="00106AF4" w:rsidRPr="008875A8" w:rsidRDefault="0030796A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Potraga za </w:t>
            </w:r>
            <w:r w:rsidR="007A5D8E" w:rsidRPr="008875A8">
              <w:rPr>
                <w:rFonts w:ascii="Times New Roman" w:hAnsi="Times New Roman" w:cs="Times New Roman"/>
              </w:rPr>
              <w:t>bugovima i digitalnim tragovima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AC463D1" w14:textId="4C7B7111" w:rsidR="00106AF4" w:rsidRPr="008875A8" w:rsidRDefault="00FF5FC7" w:rsidP="00FF5FC7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Ines </w:t>
            </w:r>
            <w:r w:rsidR="006B1291" w:rsidRPr="008875A8">
              <w:rPr>
                <w:rFonts w:ascii="Times New Roman" w:hAnsi="Times New Roman" w:cs="Times New Roman"/>
              </w:rPr>
              <w:t>Jovanović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360CF6" w14:textId="01651072" w:rsidR="00106AF4" w:rsidRPr="008875A8" w:rsidRDefault="007A5D8E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čionica Informatike (1.kat)</w:t>
            </w:r>
          </w:p>
        </w:tc>
      </w:tr>
      <w:tr w:rsidR="00106AF4" w:rsidRPr="008875A8" w14:paraId="38FC06AF" w14:textId="77777777" w:rsidTr="008875A8">
        <w:tc>
          <w:tcPr>
            <w:tcW w:w="1276" w:type="dxa"/>
            <w:shd w:val="clear" w:color="auto" w:fill="FFE36B"/>
          </w:tcPr>
          <w:p w14:paraId="41652708" w14:textId="6209767B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322E95" w14:textId="1C07C45D" w:rsidR="00106AF4" w:rsidRPr="008875A8" w:rsidRDefault="00BB506B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Elektronika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31DE6D" w14:textId="4DA5CCF9" w:rsidR="00106AF4" w:rsidRPr="008875A8" w:rsidRDefault="0095032A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K</w:t>
            </w:r>
            <w:r w:rsidR="00FF5FC7" w:rsidRPr="008875A8">
              <w:rPr>
                <w:rFonts w:ascii="Times New Roman" w:hAnsi="Times New Roman" w:cs="Times New Roman"/>
              </w:rPr>
              <w:t>arla</w:t>
            </w:r>
            <w:r w:rsidRPr="008875A8">
              <w:rPr>
                <w:rFonts w:ascii="Times New Roman" w:hAnsi="Times New Roman" w:cs="Times New Roman"/>
              </w:rPr>
              <w:t xml:space="preserve"> Kovačušić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2EBC56" w14:textId="503BE67B" w:rsidR="00106AF4" w:rsidRPr="008875A8" w:rsidRDefault="00824228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</w:t>
            </w:r>
            <w:r w:rsidR="005306B3" w:rsidRPr="008875A8">
              <w:rPr>
                <w:rFonts w:ascii="Times New Roman" w:hAnsi="Times New Roman" w:cs="Times New Roman"/>
              </w:rPr>
              <w:t>čionica Tehničke kulture</w:t>
            </w:r>
          </w:p>
        </w:tc>
      </w:tr>
      <w:tr w:rsidR="00106AF4" w:rsidRPr="008875A8" w14:paraId="217C4657" w14:textId="77777777" w:rsidTr="008875A8">
        <w:trPr>
          <w:trHeight w:val="769"/>
        </w:trPr>
        <w:tc>
          <w:tcPr>
            <w:tcW w:w="1276" w:type="dxa"/>
            <w:shd w:val="clear" w:color="auto" w:fill="FFE36B"/>
          </w:tcPr>
          <w:p w14:paraId="7B01A51C" w14:textId="1B7A202E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EBF18F0" w14:textId="7B5DD5B7" w:rsidR="00106AF4" w:rsidRPr="008875A8" w:rsidRDefault="00A93413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Mali vrtlari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2C66C9" w14:textId="355EB073" w:rsidR="00106AF4" w:rsidRPr="008875A8" w:rsidRDefault="00D72EBB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Ana Neveščanin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6FFE51" w14:textId="00D43896" w:rsidR="00106AF4" w:rsidRPr="008875A8" w:rsidRDefault="00B25A1B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Školski vrt</w:t>
            </w:r>
          </w:p>
        </w:tc>
      </w:tr>
      <w:tr w:rsidR="00106AF4" w:rsidRPr="008875A8" w14:paraId="5EC44008" w14:textId="77777777" w:rsidTr="008875A8">
        <w:trPr>
          <w:trHeight w:val="899"/>
        </w:trPr>
        <w:tc>
          <w:tcPr>
            <w:tcW w:w="1276" w:type="dxa"/>
            <w:shd w:val="clear" w:color="auto" w:fill="FFE36B"/>
          </w:tcPr>
          <w:p w14:paraId="21840BA2" w14:textId="4618EEC9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7994071" w14:textId="4138826B" w:rsidR="00106AF4" w:rsidRPr="008875A8" w:rsidRDefault="00A5070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Mala škola slastičarstva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49F2DD" w14:textId="5C914602" w:rsidR="00106AF4" w:rsidRPr="008875A8" w:rsidRDefault="00FF5FC7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Matea</w:t>
            </w:r>
            <w:r w:rsidR="0095032A" w:rsidRPr="008875A8">
              <w:rPr>
                <w:rFonts w:ascii="Times New Roman" w:hAnsi="Times New Roman" w:cs="Times New Roman"/>
              </w:rPr>
              <w:t xml:space="preserve"> Kero</w:t>
            </w:r>
            <w:r w:rsidR="00C16714" w:rsidRPr="008875A8">
              <w:rPr>
                <w:rFonts w:ascii="Times New Roman" w:hAnsi="Times New Roman" w:cs="Times New Roman"/>
              </w:rPr>
              <w:t xml:space="preserve"> i Iris Didić Mužić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8F6CA85" w14:textId="0C485246" w:rsidR="00106AF4" w:rsidRPr="008875A8" w:rsidRDefault="00824228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čionica Povijesti</w:t>
            </w:r>
          </w:p>
        </w:tc>
      </w:tr>
      <w:tr w:rsidR="00106AF4" w:rsidRPr="008875A8" w14:paraId="13E6791B" w14:textId="77777777" w:rsidTr="008875A8">
        <w:tc>
          <w:tcPr>
            <w:tcW w:w="1276" w:type="dxa"/>
            <w:shd w:val="clear" w:color="auto" w:fill="FFE36B"/>
          </w:tcPr>
          <w:p w14:paraId="1893655C" w14:textId="52301FFC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D96C71" w14:textId="22442F7C" w:rsidR="00106AF4" w:rsidRPr="008875A8" w:rsidRDefault="003B3326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Pomorski čvorovi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21F65B" w14:textId="743F793F" w:rsidR="00106AF4" w:rsidRPr="008875A8" w:rsidRDefault="003B3326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Petar</w:t>
            </w:r>
            <w:r w:rsidR="00C44305" w:rsidRPr="008875A8">
              <w:rPr>
                <w:rFonts w:ascii="Times New Roman" w:hAnsi="Times New Roman" w:cs="Times New Roman"/>
              </w:rPr>
              <w:t xml:space="preserve"> Ljubići</w:t>
            </w:r>
            <w:r w:rsidR="007A434C" w:rsidRPr="008875A8">
              <w:rPr>
                <w:rFonts w:ascii="Times New Roman" w:hAnsi="Times New Roman" w:cs="Times New Roman"/>
              </w:rPr>
              <w:t>ć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F4C997" w14:textId="62A3DDE6" w:rsidR="00106AF4" w:rsidRPr="008875A8" w:rsidRDefault="00824228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Školsko dvorište</w:t>
            </w:r>
          </w:p>
        </w:tc>
      </w:tr>
      <w:tr w:rsidR="00106AF4" w:rsidRPr="008875A8" w14:paraId="5F080188" w14:textId="77777777" w:rsidTr="008875A8">
        <w:tc>
          <w:tcPr>
            <w:tcW w:w="1276" w:type="dxa"/>
            <w:shd w:val="clear" w:color="auto" w:fill="FFE36B"/>
          </w:tcPr>
          <w:p w14:paraId="77F212CE" w14:textId="105F2A19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05C5C47" w14:textId="174B383E" w:rsidR="00106AF4" w:rsidRPr="008875A8" w:rsidRDefault="00BF1410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PUB KVIZ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4CD254" w14:textId="60697294" w:rsidR="00106AF4" w:rsidRPr="008875A8" w:rsidRDefault="007A434C" w:rsidP="000C7911">
            <w:pPr>
              <w:spacing w:before="120" w:after="120" w:line="336" w:lineRule="auto"/>
              <w:jc w:val="center"/>
              <w:rPr>
                <w:rFonts w:ascii="Times New Roman" w:eastAsia="Canva Sans" w:hAnsi="Times New Roman" w:cs="Times New Roman"/>
                <w:color w:val="000000"/>
              </w:rPr>
            </w:pPr>
            <w:r w:rsidRPr="008875A8">
              <w:rPr>
                <w:rFonts w:ascii="Times New Roman" w:eastAsia="Canva Sans" w:hAnsi="Times New Roman" w:cs="Times New Roman"/>
                <w:color w:val="000000"/>
              </w:rPr>
              <w:t>I</w:t>
            </w:r>
            <w:r w:rsidR="00FF5FC7" w:rsidRPr="008875A8">
              <w:rPr>
                <w:rFonts w:ascii="Times New Roman" w:eastAsia="Canva Sans" w:hAnsi="Times New Roman" w:cs="Times New Roman"/>
                <w:color w:val="000000"/>
              </w:rPr>
              <w:t>vona Tolić</w:t>
            </w:r>
            <w:r w:rsidRPr="008875A8">
              <w:rPr>
                <w:rFonts w:ascii="Times New Roman" w:eastAsia="Canva Sans" w:hAnsi="Times New Roman" w:cs="Times New Roman"/>
                <w:color w:val="000000"/>
              </w:rPr>
              <w:t xml:space="preserve"> Šimić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2DC5C0" w14:textId="2C213D31" w:rsidR="00106AF4" w:rsidRPr="008875A8" w:rsidRDefault="009C1638" w:rsidP="000C7911">
            <w:pPr>
              <w:spacing w:before="120" w:after="120" w:line="336" w:lineRule="auto"/>
              <w:jc w:val="center"/>
              <w:rPr>
                <w:rFonts w:ascii="Times New Roman" w:eastAsia="Canva Sans" w:hAnsi="Times New Roman" w:cs="Times New Roman"/>
                <w:color w:val="000000"/>
              </w:rPr>
            </w:pPr>
            <w:r w:rsidRPr="008875A8">
              <w:rPr>
                <w:rFonts w:ascii="Times New Roman" w:eastAsia="Canva Sans" w:hAnsi="Times New Roman" w:cs="Times New Roman"/>
                <w:color w:val="000000"/>
              </w:rPr>
              <w:t>U</w:t>
            </w:r>
            <w:r w:rsidR="00BF1410" w:rsidRPr="008875A8">
              <w:rPr>
                <w:rFonts w:ascii="Times New Roman" w:eastAsia="Canva Sans" w:hAnsi="Times New Roman" w:cs="Times New Roman"/>
                <w:color w:val="000000"/>
              </w:rPr>
              <w:t>čionica</w:t>
            </w:r>
            <w:r w:rsidRPr="008875A8">
              <w:rPr>
                <w:rFonts w:ascii="Times New Roman" w:eastAsia="Canva Sans" w:hAnsi="Times New Roman" w:cs="Times New Roman"/>
                <w:color w:val="000000"/>
              </w:rPr>
              <w:t xml:space="preserve"> E</w:t>
            </w:r>
            <w:r w:rsidR="001D1593" w:rsidRPr="008875A8">
              <w:rPr>
                <w:rFonts w:ascii="Times New Roman" w:eastAsia="Canva Sans" w:hAnsi="Times New Roman" w:cs="Times New Roman"/>
                <w:color w:val="000000"/>
              </w:rPr>
              <w:t>ngleskog j</w:t>
            </w:r>
            <w:r w:rsidR="003D7409" w:rsidRPr="008875A8">
              <w:rPr>
                <w:rFonts w:ascii="Times New Roman" w:eastAsia="Canva Sans" w:hAnsi="Times New Roman" w:cs="Times New Roman"/>
                <w:color w:val="000000"/>
              </w:rPr>
              <w:t>.</w:t>
            </w:r>
          </w:p>
        </w:tc>
      </w:tr>
      <w:tr w:rsidR="00106AF4" w:rsidRPr="008875A8" w14:paraId="54D9248C" w14:textId="77777777" w:rsidTr="008875A8">
        <w:tc>
          <w:tcPr>
            <w:tcW w:w="1276" w:type="dxa"/>
            <w:shd w:val="clear" w:color="auto" w:fill="FFE36B"/>
          </w:tcPr>
          <w:p w14:paraId="7DCBF710" w14:textId="081107A6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BC0ACB8" w14:textId="759144DB" w:rsidR="00106AF4" w:rsidRPr="008875A8" w:rsidRDefault="00C41D2A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Svi u kolo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9AED340" w14:textId="231FC042" w:rsidR="00C37B84" w:rsidRPr="008875A8" w:rsidRDefault="00B46614" w:rsidP="00E3777E">
            <w:pPr>
              <w:spacing w:before="120" w:after="120" w:line="336" w:lineRule="auto"/>
              <w:rPr>
                <w:rFonts w:ascii="Times New Roman" w:eastAsia="Canva Sans" w:hAnsi="Times New Roman" w:cs="Times New Roman"/>
                <w:color w:val="000000"/>
              </w:rPr>
            </w:pPr>
            <w:r w:rsidRPr="008875A8">
              <w:rPr>
                <w:rFonts w:ascii="Times New Roman" w:eastAsia="Canva Sans" w:hAnsi="Times New Roman" w:cs="Times New Roman"/>
                <w:color w:val="000000"/>
              </w:rPr>
              <w:t>Toni Vranić</w:t>
            </w:r>
            <w:r w:rsidR="00E3777E" w:rsidRPr="008875A8">
              <w:rPr>
                <w:rFonts w:ascii="Times New Roman" w:eastAsia="Canva Sans" w:hAnsi="Times New Roman" w:cs="Times New Roman"/>
                <w:color w:val="000000"/>
              </w:rPr>
              <w:t xml:space="preserve"> i </w:t>
            </w:r>
            <w:r w:rsidR="00C37B84" w:rsidRPr="008875A8">
              <w:rPr>
                <w:rFonts w:ascii="Times New Roman" w:eastAsia="Canva Sans" w:hAnsi="Times New Roman" w:cs="Times New Roman"/>
                <w:color w:val="000000"/>
              </w:rPr>
              <w:t>Karmen Širović</w:t>
            </w:r>
            <w:r w:rsidR="0073630C" w:rsidRPr="008875A8">
              <w:rPr>
                <w:rFonts w:ascii="Times New Roman" w:eastAsia="Canva Sans" w:hAnsi="Times New Roman" w:cs="Times New Roman"/>
                <w:color w:val="000000"/>
              </w:rPr>
              <w:t xml:space="preserve"> – I. Igrec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EB383C" w14:textId="6A6B01D2" w:rsidR="00106AF4" w:rsidRPr="008875A8" w:rsidRDefault="001D1593" w:rsidP="001D1593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Sportska dvorana</w:t>
            </w:r>
          </w:p>
        </w:tc>
      </w:tr>
      <w:tr w:rsidR="00106AF4" w:rsidRPr="008875A8" w14:paraId="00B2452A" w14:textId="77777777" w:rsidTr="008875A8">
        <w:tc>
          <w:tcPr>
            <w:tcW w:w="1276" w:type="dxa"/>
            <w:shd w:val="clear" w:color="auto" w:fill="FFE36B"/>
          </w:tcPr>
          <w:p w14:paraId="65A06AC2" w14:textId="28F06420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5BE507" w14:textId="35C586D0" w:rsidR="00106AF4" w:rsidRPr="008875A8" w:rsidRDefault="0085711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Welocome to the jungle - o</w:t>
            </w:r>
            <w:r w:rsidR="00B25A1B" w:rsidRPr="008875A8">
              <w:rPr>
                <w:rFonts w:ascii="Times New Roman" w:hAnsi="Times New Roman" w:cs="Times New Roman"/>
              </w:rPr>
              <w:t>slikavanje zida u školskom vrtu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6E1309" w14:textId="3AC61ECE" w:rsidR="00106AF4" w:rsidRPr="008875A8" w:rsidRDefault="00CD3D4F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F</w:t>
            </w:r>
            <w:r w:rsidR="00FF5FC7" w:rsidRPr="008875A8">
              <w:rPr>
                <w:rFonts w:ascii="Times New Roman" w:hAnsi="Times New Roman" w:cs="Times New Roman"/>
              </w:rPr>
              <w:t>elicia</w:t>
            </w:r>
            <w:r w:rsidRPr="008875A8">
              <w:rPr>
                <w:rFonts w:ascii="Times New Roman" w:hAnsi="Times New Roman" w:cs="Times New Roman"/>
              </w:rPr>
              <w:t xml:space="preserve"> J</w:t>
            </w:r>
            <w:r w:rsidR="00FF5FC7" w:rsidRPr="008875A8">
              <w:rPr>
                <w:rFonts w:ascii="Times New Roman" w:hAnsi="Times New Roman" w:cs="Times New Roman"/>
              </w:rPr>
              <w:t>elena</w:t>
            </w:r>
            <w:r w:rsidRPr="008875A8">
              <w:rPr>
                <w:rFonts w:ascii="Times New Roman" w:hAnsi="Times New Roman" w:cs="Times New Roman"/>
              </w:rPr>
              <w:t xml:space="preserve"> Granić</w:t>
            </w:r>
            <w:r w:rsidR="00B02D2E" w:rsidRPr="008875A8">
              <w:rPr>
                <w:rFonts w:ascii="Times New Roman" w:hAnsi="Times New Roman" w:cs="Times New Roman"/>
              </w:rPr>
              <w:t xml:space="preserve"> i V</w:t>
            </w:r>
            <w:r w:rsidR="00F91E54" w:rsidRPr="008875A8">
              <w:rPr>
                <w:rFonts w:ascii="Times New Roman" w:hAnsi="Times New Roman" w:cs="Times New Roman"/>
              </w:rPr>
              <w:t xml:space="preserve">alerijana Ritterman </w:t>
            </w:r>
            <w:r w:rsidR="00B02D2E" w:rsidRPr="008875A8">
              <w:rPr>
                <w:rFonts w:ascii="Times New Roman" w:hAnsi="Times New Roman" w:cs="Times New Roman"/>
              </w:rPr>
              <w:t>Medvidović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ADD23C7" w14:textId="1EC988F2" w:rsidR="00106AF4" w:rsidRPr="008875A8" w:rsidRDefault="00B25A1B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Školski vrt</w:t>
            </w:r>
          </w:p>
        </w:tc>
      </w:tr>
      <w:tr w:rsidR="00106AF4" w:rsidRPr="008875A8" w14:paraId="2AA8BA70" w14:textId="77777777" w:rsidTr="008875A8">
        <w:tc>
          <w:tcPr>
            <w:tcW w:w="1276" w:type="dxa"/>
            <w:shd w:val="clear" w:color="auto" w:fill="FFE36B"/>
          </w:tcPr>
          <w:p w14:paraId="7A3B4286" w14:textId="18CCAF21" w:rsidR="00106AF4" w:rsidRPr="008875A8" w:rsidRDefault="00106AF4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</w:t>
            </w:r>
            <w:r w:rsidR="00B02D2E" w:rsidRPr="008875A8">
              <w:rPr>
                <w:rFonts w:ascii="Times New Roman" w:hAnsi="Times New Roman" w:cs="Times New Roman"/>
              </w:rPr>
              <w:t>3</w:t>
            </w:r>
            <w:r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EB7722D" w14:textId="4572D7E2" w:rsidR="00106AF4" w:rsidRPr="008875A8" w:rsidRDefault="00147991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Radionica kreativnog pisanja</w:t>
            </w:r>
          </w:p>
        </w:tc>
        <w:tc>
          <w:tcPr>
            <w:tcW w:w="2970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EA407CE" w14:textId="70CBE5DD" w:rsidR="00106AF4" w:rsidRPr="008875A8" w:rsidRDefault="00F91E54" w:rsidP="00F91E54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Alessandra </w:t>
            </w:r>
            <w:r w:rsidR="00CD3D4F" w:rsidRPr="008875A8">
              <w:rPr>
                <w:rFonts w:ascii="Times New Roman" w:hAnsi="Times New Roman" w:cs="Times New Roman"/>
              </w:rPr>
              <w:t>Lebo</w:t>
            </w:r>
          </w:p>
        </w:tc>
        <w:tc>
          <w:tcPr>
            <w:tcW w:w="2552" w:type="dxa"/>
            <w:shd w:val="clear" w:color="auto" w:fill="FBE4D5" w:themeFill="accent2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CC5369" w14:textId="278D99AD" w:rsidR="00106AF4" w:rsidRPr="008875A8" w:rsidRDefault="00824228" w:rsidP="002072C0">
            <w:pPr>
              <w:spacing w:before="120" w:after="120" w:line="336" w:lineRule="auto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</w:t>
            </w:r>
            <w:r w:rsidR="00976E26" w:rsidRPr="008875A8">
              <w:rPr>
                <w:rFonts w:ascii="Times New Roman" w:hAnsi="Times New Roman" w:cs="Times New Roman"/>
              </w:rPr>
              <w:t>čionica H</w:t>
            </w:r>
            <w:r w:rsidRPr="008875A8">
              <w:rPr>
                <w:rFonts w:ascii="Times New Roman" w:hAnsi="Times New Roman" w:cs="Times New Roman"/>
              </w:rPr>
              <w:t>rvatskog j</w:t>
            </w:r>
            <w:r w:rsidR="00E0231F" w:rsidRPr="008875A8">
              <w:rPr>
                <w:rFonts w:ascii="Times New Roman" w:hAnsi="Times New Roman" w:cs="Times New Roman"/>
              </w:rPr>
              <w:t>. 2</w:t>
            </w:r>
          </w:p>
        </w:tc>
      </w:tr>
      <w:tr w:rsidR="003D033F" w:rsidRPr="008875A8" w14:paraId="4DD2C95D" w14:textId="77777777" w:rsidTr="008875A8">
        <w:tc>
          <w:tcPr>
            <w:tcW w:w="1276" w:type="dxa"/>
            <w:shd w:val="clear" w:color="auto" w:fill="FFE36B"/>
          </w:tcPr>
          <w:p w14:paraId="5EF7490F" w14:textId="143DEC8E" w:rsidR="003D033F" w:rsidRPr="008875A8" w:rsidRDefault="00DB4282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</w:t>
            </w:r>
            <w:r w:rsidR="00411380" w:rsidRPr="008875A8">
              <w:rPr>
                <w:rFonts w:ascii="Times New Roman" w:hAnsi="Times New Roman" w:cs="Times New Roman"/>
              </w:rPr>
              <w:t>4</w:t>
            </w:r>
            <w:r w:rsidR="003D033F"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8B1C809" w14:textId="1F84B61B" w:rsidR="003D033F" w:rsidRPr="008875A8" w:rsidRDefault="00E50E59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Šareni vez – prvi ubodi iglom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0753EF45" w14:textId="6C656327" w:rsidR="003D033F" w:rsidRPr="008875A8" w:rsidRDefault="000C7911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Z</w:t>
            </w:r>
            <w:r w:rsidR="00F91E54" w:rsidRPr="008875A8">
              <w:rPr>
                <w:rFonts w:ascii="Times New Roman" w:hAnsi="Times New Roman" w:cs="Times New Roman"/>
              </w:rPr>
              <w:t>lata</w:t>
            </w:r>
            <w:r w:rsidR="000E2548" w:rsidRPr="008875A8">
              <w:rPr>
                <w:rFonts w:ascii="Times New Roman" w:hAnsi="Times New Roman" w:cs="Times New Roman"/>
              </w:rPr>
              <w:t xml:space="preserve"> </w:t>
            </w:r>
            <w:r w:rsidRPr="008875A8">
              <w:rPr>
                <w:rFonts w:ascii="Times New Roman" w:hAnsi="Times New Roman" w:cs="Times New Roman"/>
              </w:rPr>
              <w:t>Roso</w:t>
            </w:r>
            <w:r w:rsidR="00F91E54" w:rsidRPr="008875A8">
              <w:rPr>
                <w:rFonts w:ascii="Times New Roman" w:hAnsi="Times New Roman" w:cs="Times New Roman"/>
              </w:rPr>
              <w:t xml:space="preserve"> i Matea Mijat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85FC9F0" w14:textId="58A9CF67" w:rsidR="003D033F" w:rsidRPr="008875A8" w:rsidRDefault="00E50E59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Školska zbornica</w:t>
            </w:r>
          </w:p>
        </w:tc>
      </w:tr>
      <w:tr w:rsidR="0031131D" w:rsidRPr="008875A8" w14:paraId="2BEA38DC" w14:textId="77777777" w:rsidTr="008875A8">
        <w:tc>
          <w:tcPr>
            <w:tcW w:w="1276" w:type="dxa"/>
            <w:shd w:val="clear" w:color="auto" w:fill="FFE36B"/>
          </w:tcPr>
          <w:p w14:paraId="2C44AA8C" w14:textId="33B9F902" w:rsidR="0031131D" w:rsidRPr="008875A8" w:rsidRDefault="00FA565B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</w:t>
            </w:r>
            <w:r w:rsidR="00411380" w:rsidRPr="008875A8">
              <w:rPr>
                <w:rFonts w:ascii="Times New Roman" w:hAnsi="Times New Roman" w:cs="Times New Roman"/>
              </w:rPr>
              <w:t>5</w:t>
            </w:r>
            <w:r w:rsidR="00576B5D"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14F7A86" w14:textId="41FFE946" w:rsidR="0031131D" w:rsidRPr="008875A8" w:rsidRDefault="0031131D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Plesne strukture  „Twist“ Bump“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411C5353" w14:textId="7E14361F" w:rsidR="0031131D" w:rsidRPr="008875A8" w:rsidRDefault="0031131D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Viki Stanišić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6B57F86" w14:textId="505FC56E" w:rsidR="0031131D" w:rsidRPr="008875A8" w:rsidRDefault="000E2548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Učionica </w:t>
            </w:r>
            <w:r w:rsidR="00E0231F" w:rsidRPr="008875A8">
              <w:rPr>
                <w:rFonts w:ascii="Times New Roman" w:hAnsi="Times New Roman" w:cs="Times New Roman"/>
              </w:rPr>
              <w:t>M</w:t>
            </w:r>
            <w:r w:rsidRPr="008875A8">
              <w:rPr>
                <w:rFonts w:ascii="Times New Roman" w:hAnsi="Times New Roman" w:cs="Times New Roman"/>
              </w:rPr>
              <w:t xml:space="preserve">atematike </w:t>
            </w:r>
            <w:r w:rsidR="003200D4" w:rsidRPr="008875A8">
              <w:rPr>
                <w:rFonts w:ascii="Times New Roman" w:hAnsi="Times New Roman" w:cs="Times New Roman"/>
              </w:rPr>
              <w:t>1</w:t>
            </w:r>
          </w:p>
        </w:tc>
      </w:tr>
      <w:tr w:rsidR="00576B5D" w:rsidRPr="008875A8" w14:paraId="545949E1" w14:textId="77777777" w:rsidTr="008875A8">
        <w:tc>
          <w:tcPr>
            <w:tcW w:w="1276" w:type="dxa"/>
            <w:shd w:val="clear" w:color="auto" w:fill="FFE36B"/>
          </w:tcPr>
          <w:p w14:paraId="12696E76" w14:textId="126706DC" w:rsidR="00576B5D" w:rsidRPr="008875A8" w:rsidRDefault="00FA565B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</w:t>
            </w:r>
            <w:r w:rsidR="00411380" w:rsidRPr="008875A8">
              <w:rPr>
                <w:rFonts w:ascii="Times New Roman" w:hAnsi="Times New Roman" w:cs="Times New Roman"/>
              </w:rPr>
              <w:t>6</w:t>
            </w:r>
            <w:r w:rsidR="00BF292A"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BF7318" w14:textId="5A6F4C50" w:rsidR="00576B5D" w:rsidRPr="008875A8" w:rsidRDefault="002E2D7D" w:rsidP="0090029A">
            <w:pPr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Izrada narukvica od „</w:t>
            </w:r>
            <w:r w:rsidRPr="0090029A">
              <w:t>starih</w:t>
            </w:r>
            <w:r w:rsidRPr="008875A8">
              <w:rPr>
                <w:rFonts w:ascii="Times New Roman" w:hAnsi="Times New Roman" w:cs="Times New Roman"/>
              </w:rPr>
              <w:t xml:space="preserve"> majica“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58AF4279" w14:textId="70F22F0F" w:rsidR="00576B5D" w:rsidRPr="008875A8" w:rsidRDefault="00F91E54" w:rsidP="00F91E54">
            <w:pPr>
              <w:pStyle w:val="Odlomakpopisa"/>
              <w:spacing w:before="120" w:after="120" w:line="336" w:lineRule="auto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Ankica </w:t>
            </w:r>
            <w:r w:rsidR="008B4F94" w:rsidRPr="008875A8">
              <w:rPr>
                <w:rFonts w:ascii="Times New Roman" w:hAnsi="Times New Roman" w:cs="Times New Roman"/>
              </w:rPr>
              <w:t>Dobrović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6960561" w14:textId="773DFA70" w:rsidR="00576B5D" w:rsidRPr="008875A8" w:rsidRDefault="00D2406F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čionica 1.</w:t>
            </w:r>
            <w:r w:rsidR="008B3706" w:rsidRPr="008875A8">
              <w:rPr>
                <w:rFonts w:ascii="Times New Roman" w:hAnsi="Times New Roman" w:cs="Times New Roman"/>
              </w:rPr>
              <w:t>a  5. sat</w:t>
            </w:r>
          </w:p>
        </w:tc>
      </w:tr>
      <w:tr w:rsidR="001173FC" w:rsidRPr="008875A8" w14:paraId="1B7C56A5" w14:textId="77777777" w:rsidTr="008875A8">
        <w:tc>
          <w:tcPr>
            <w:tcW w:w="1276" w:type="dxa"/>
            <w:shd w:val="clear" w:color="auto" w:fill="FFE36B"/>
          </w:tcPr>
          <w:p w14:paraId="1E5C64F4" w14:textId="418EB6E3" w:rsidR="001173FC" w:rsidRPr="008875A8" w:rsidRDefault="00FA565B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</w:t>
            </w:r>
            <w:r w:rsidR="00411380" w:rsidRPr="008875A8">
              <w:rPr>
                <w:rFonts w:ascii="Times New Roman" w:hAnsi="Times New Roman" w:cs="Times New Roman"/>
              </w:rPr>
              <w:t>7</w:t>
            </w:r>
            <w:r w:rsidR="00BF292A"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99B27E" w14:textId="694B5E93" w:rsidR="001173FC" w:rsidRPr="008875A8" w:rsidRDefault="00976E26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Izrada ukrasa </w:t>
            </w:r>
            <w:r w:rsidR="00DD5CAD" w:rsidRPr="008875A8">
              <w:rPr>
                <w:rFonts w:ascii="Times New Roman" w:hAnsi="Times New Roman" w:cs="Times New Roman"/>
              </w:rPr>
              <w:t>„ Moj grad“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7861696E" w14:textId="4C956161" w:rsidR="001173FC" w:rsidRPr="008875A8" w:rsidRDefault="00610FB6" w:rsidP="00610FB6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Ivana </w:t>
            </w:r>
            <w:r w:rsidR="001173FC" w:rsidRPr="008875A8">
              <w:rPr>
                <w:rFonts w:ascii="Times New Roman" w:hAnsi="Times New Roman" w:cs="Times New Roman"/>
              </w:rPr>
              <w:t>Gotovac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C16A31C" w14:textId="782926F8" w:rsidR="001173FC" w:rsidRPr="008875A8" w:rsidRDefault="00DD5CAD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čionica 1.b razreda</w:t>
            </w:r>
            <w:r w:rsidR="00CA56EE" w:rsidRPr="008875A8">
              <w:rPr>
                <w:rFonts w:ascii="Times New Roman" w:hAnsi="Times New Roman" w:cs="Times New Roman"/>
              </w:rPr>
              <w:t xml:space="preserve"> 5. sat</w:t>
            </w:r>
          </w:p>
        </w:tc>
      </w:tr>
      <w:tr w:rsidR="008B4F94" w:rsidRPr="008875A8" w14:paraId="5E793EF0" w14:textId="77777777" w:rsidTr="008875A8">
        <w:tc>
          <w:tcPr>
            <w:tcW w:w="1276" w:type="dxa"/>
            <w:shd w:val="clear" w:color="auto" w:fill="FFE36B"/>
          </w:tcPr>
          <w:p w14:paraId="703CE743" w14:textId="108DB1C1" w:rsidR="008B4F94" w:rsidRPr="008875A8" w:rsidRDefault="00FF5FC7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</w:t>
            </w:r>
            <w:r w:rsidR="00411380" w:rsidRPr="008875A8">
              <w:rPr>
                <w:rFonts w:ascii="Times New Roman" w:hAnsi="Times New Roman" w:cs="Times New Roman"/>
              </w:rPr>
              <w:t>8</w:t>
            </w:r>
            <w:r w:rsidR="00BF292A"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B80F1CB" w14:textId="770B3967" w:rsidR="008B4F94" w:rsidRPr="008875A8" w:rsidRDefault="002479FA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Izrada životinja od rola papira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4CC8EDB5" w14:textId="4137E2EA" w:rsidR="008B4F94" w:rsidRPr="008875A8" w:rsidRDefault="00EE0AF7" w:rsidP="00EE0AF7">
            <w:pPr>
              <w:pStyle w:val="Odlomakpopisa"/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L</w:t>
            </w:r>
            <w:r w:rsidR="00610FB6" w:rsidRPr="008875A8">
              <w:rPr>
                <w:rFonts w:ascii="Times New Roman" w:hAnsi="Times New Roman" w:cs="Times New Roman"/>
              </w:rPr>
              <w:t xml:space="preserve">inda </w:t>
            </w:r>
            <w:r w:rsidRPr="008875A8">
              <w:rPr>
                <w:rFonts w:ascii="Times New Roman" w:hAnsi="Times New Roman" w:cs="Times New Roman"/>
              </w:rPr>
              <w:t xml:space="preserve"> Kavelj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354276C" w14:textId="08E50051" w:rsidR="008B4F94" w:rsidRPr="008875A8" w:rsidRDefault="00A51A52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Učionica </w:t>
            </w:r>
            <w:r w:rsidR="00E0231F" w:rsidRPr="008875A8">
              <w:rPr>
                <w:rFonts w:ascii="Times New Roman" w:hAnsi="Times New Roman" w:cs="Times New Roman"/>
              </w:rPr>
              <w:t>3</w:t>
            </w:r>
            <w:r w:rsidRPr="008875A8">
              <w:rPr>
                <w:rFonts w:ascii="Times New Roman" w:hAnsi="Times New Roman" w:cs="Times New Roman"/>
              </w:rPr>
              <w:t xml:space="preserve">. </w:t>
            </w:r>
            <w:r w:rsidR="00E0231F" w:rsidRPr="008875A8">
              <w:rPr>
                <w:rFonts w:ascii="Times New Roman" w:hAnsi="Times New Roman" w:cs="Times New Roman"/>
              </w:rPr>
              <w:t>a</w:t>
            </w:r>
            <w:r w:rsidRPr="008875A8">
              <w:rPr>
                <w:rFonts w:ascii="Times New Roman" w:hAnsi="Times New Roman" w:cs="Times New Roman"/>
              </w:rPr>
              <w:t xml:space="preserve"> (1. kat)</w:t>
            </w:r>
          </w:p>
        </w:tc>
      </w:tr>
      <w:tr w:rsidR="00EE0AF7" w:rsidRPr="008875A8" w14:paraId="20DCCB87" w14:textId="77777777" w:rsidTr="008875A8">
        <w:tc>
          <w:tcPr>
            <w:tcW w:w="1276" w:type="dxa"/>
            <w:shd w:val="clear" w:color="auto" w:fill="FFE36B"/>
          </w:tcPr>
          <w:p w14:paraId="4C12DE0A" w14:textId="79441830" w:rsidR="00EE0AF7" w:rsidRPr="008875A8" w:rsidRDefault="00411380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19</w:t>
            </w:r>
            <w:r w:rsidR="00BF292A"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ADD094A" w14:textId="7FB8CBEB" w:rsidR="00EE0AF7" w:rsidRPr="008875A8" w:rsidRDefault="001D1E3D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Kreativne ruke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5CBA25B0" w14:textId="21EACD33" w:rsidR="00EE0AF7" w:rsidRPr="008875A8" w:rsidRDefault="008A5AA1" w:rsidP="00EE0AF7">
            <w:pPr>
              <w:pStyle w:val="Odlomakpopisa"/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I</w:t>
            </w:r>
            <w:r w:rsidR="00ED0984" w:rsidRPr="008875A8">
              <w:rPr>
                <w:rFonts w:ascii="Times New Roman" w:hAnsi="Times New Roman" w:cs="Times New Roman"/>
              </w:rPr>
              <w:t xml:space="preserve">nga </w:t>
            </w:r>
            <w:r w:rsidRPr="008875A8">
              <w:rPr>
                <w:rFonts w:ascii="Times New Roman" w:hAnsi="Times New Roman" w:cs="Times New Roman"/>
              </w:rPr>
              <w:t>Knežić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C44A78D" w14:textId="2403DA02" w:rsidR="00EE0AF7" w:rsidRPr="008875A8" w:rsidRDefault="00F967A4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čionica 3.</w:t>
            </w:r>
            <w:r w:rsidR="00E27C1D" w:rsidRPr="008875A8">
              <w:rPr>
                <w:rFonts w:ascii="Times New Roman" w:hAnsi="Times New Roman" w:cs="Times New Roman"/>
              </w:rPr>
              <w:t>b razreda</w:t>
            </w:r>
          </w:p>
        </w:tc>
      </w:tr>
      <w:tr w:rsidR="000C7911" w:rsidRPr="008875A8" w14:paraId="7E009D94" w14:textId="77777777" w:rsidTr="008875A8">
        <w:tc>
          <w:tcPr>
            <w:tcW w:w="1276" w:type="dxa"/>
            <w:shd w:val="clear" w:color="auto" w:fill="FFE36B"/>
          </w:tcPr>
          <w:p w14:paraId="4D8258EA" w14:textId="5271E709" w:rsidR="000C7911" w:rsidRPr="008875A8" w:rsidRDefault="000C7911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2</w:t>
            </w:r>
            <w:r w:rsidR="00411380" w:rsidRPr="008875A8">
              <w:rPr>
                <w:rFonts w:ascii="Times New Roman" w:hAnsi="Times New Roman" w:cs="Times New Roman"/>
              </w:rPr>
              <w:t>0</w:t>
            </w:r>
            <w:r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99E147" w14:textId="592478D7" w:rsidR="000C7911" w:rsidRPr="008875A8" w:rsidRDefault="006A3163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Izrada nakita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56641338" w14:textId="25D6E164" w:rsidR="000C7911" w:rsidRPr="008875A8" w:rsidRDefault="006A3163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Roditelji 1.a r</w:t>
            </w:r>
            <w:r w:rsidR="003D7409" w:rsidRPr="008875A8">
              <w:rPr>
                <w:rFonts w:ascii="Times New Roman" w:hAnsi="Times New Roman" w:cs="Times New Roman"/>
              </w:rPr>
              <w:t>.</w:t>
            </w:r>
            <w:r w:rsidRPr="008875A8">
              <w:rPr>
                <w:rFonts w:ascii="Times New Roman" w:hAnsi="Times New Roman" w:cs="Times New Roman"/>
              </w:rPr>
              <w:t xml:space="preserve"> (Orijana Perić i Mara Tokić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58422E8C" w14:textId="433111B8" w:rsidR="000C7911" w:rsidRPr="008875A8" w:rsidRDefault="00B25A1B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čionica matematike 2</w:t>
            </w:r>
          </w:p>
        </w:tc>
      </w:tr>
      <w:tr w:rsidR="000C7911" w:rsidRPr="008875A8" w14:paraId="3B3EB7E2" w14:textId="77777777" w:rsidTr="008875A8">
        <w:tc>
          <w:tcPr>
            <w:tcW w:w="1276" w:type="dxa"/>
            <w:shd w:val="clear" w:color="auto" w:fill="FFE36B"/>
          </w:tcPr>
          <w:p w14:paraId="5BEAB770" w14:textId="36DEC8AE" w:rsidR="000C7911" w:rsidRPr="008875A8" w:rsidRDefault="000C7911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lastRenderedPageBreak/>
              <w:t>2</w:t>
            </w:r>
            <w:r w:rsidR="00411380" w:rsidRPr="008875A8">
              <w:rPr>
                <w:rFonts w:ascii="Times New Roman" w:hAnsi="Times New Roman" w:cs="Times New Roman"/>
              </w:rPr>
              <w:t>1</w:t>
            </w:r>
            <w:r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8C2997" w14:textId="4DEF0435" w:rsidR="000C7911" w:rsidRPr="008875A8" w:rsidRDefault="005A5DE1" w:rsidP="003D7409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Sajam razmjene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5A2460E4" w14:textId="0D2F997D" w:rsidR="000C7911" w:rsidRPr="008875A8" w:rsidRDefault="005A5DE1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Udruga Sunce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0A5FF44" w14:textId="0FB84C3C" w:rsidR="000C7911" w:rsidRPr="008875A8" w:rsidRDefault="005A5DE1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Školsko dvorište</w:t>
            </w:r>
          </w:p>
        </w:tc>
      </w:tr>
      <w:tr w:rsidR="000C7911" w:rsidRPr="008875A8" w14:paraId="04D7064E" w14:textId="77777777" w:rsidTr="008875A8">
        <w:trPr>
          <w:trHeight w:val="887"/>
        </w:trPr>
        <w:tc>
          <w:tcPr>
            <w:tcW w:w="1276" w:type="dxa"/>
            <w:shd w:val="clear" w:color="auto" w:fill="FFE36B"/>
          </w:tcPr>
          <w:p w14:paraId="20A33A33" w14:textId="061663D9" w:rsidR="000C7911" w:rsidRPr="008875A8" w:rsidRDefault="000C7911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2</w:t>
            </w:r>
            <w:r w:rsidR="00411380" w:rsidRPr="008875A8">
              <w:rPr>
                <w:rFonts w:ascii="Times New Roman" w:hAnsi="Times New Roman" w:cs="Times New Roman"/>
              </w:rPr>
              <w:t>2</w:t>
            </w:r>
            <w:r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FC81E8" w14:textId="72B8E474" w:rsidR="000C7911" w:rsidRPr="008875A8" w:rsidRDefault="00321E56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Otiskivanje tekstura starinskom prešom za visoki tisak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621070C7" w14:textId="6C5CEE84" w:rsidR="000C7911" w:rsidRPr="008875A8" w:rsidRDefault="003D7409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Roditelj</w:t>
            </w:r>
            <w:r w:rsidR="00E11C41" w:rsidRPr="008875A8">
              <w:rPr>
                <w:rFonts w:ascii="Times New Roman" w:hAnsi="Times New Roman" w:cs="Times New Roman"/>
              </w:rPr>
              <w:t xml:space="preserve"> 1.a </w:t>
            </w:r>
            <w:r w:rsidR="007B5411" w:rsidRPr="008875A8">
              <w:rPr>
                <w:rFonts w:ascii="Times New Roman" w:hAnsi="Times New Roman" w:cs="Times New Roman"/>
              </w:rPr>
              <w:t xml:space="preserve">- </w:t>
            </w:r>
            <w:r w:rsidR="0031131D" w:rsidRPr="008875A8">
              <w:rPr>
                <w:rFonts w:ascii="Times New Roman" w:hAnsi="Times New Roman" w:cs="Times New Roman"/>
              </w:rPr>
              <w:t>Vedran Karadža</w:t>
            </w:r>
            <w:r w:rsidR="00321E56" w:rsidRPr="008875A8">
              <w:rPr>
                <w:rFonts w:ascii="Times New Roman" w:hAnsi="Times New Roman" w:cs="Times New Roman"/>
              </w:rPr>
              <w:t>, akademski slikar/grafičar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2BC377C8" w14:textId="164A9F7E" w:rsidR="000C7911" w:rsidRPr="008875A8" w:rsidRDefault="00B25A1B" w:rsidP="00E80A25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Školsko dvorište</w:t>
            </w:r>
          </w:p>
        </w:tc>
      </w:tr>
      <w:tr w:rsidR="0071529E" w:rsidRPr="008875A8" w14:paraId="3201E124" w14:textId="77777777" w:rsidTr="008875A8">
        <w:tc>
          <w:tcPr>
            <w:tcW w:w="1276" w:type="dxa"/>
            <w:shd w:val="clear" w:color="auto" w:fill="FFE36B"/>
          </w:tcPr>
          <w:p w14:paraId="4E2D9DCB" w14:textId="5AC60F49" w:rsidR="0071529E" w:rsidRPr="008875A8" w:rsidRDefault="00506D90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2</w:t>
            </w:r>
            <w:r w:rsidR="00411380" w:rsidRPr="008875A8">
              <w:rPr>
                <w:rFonts w:ascii="Times New Roman" w:hAnsi="Times New Roman" w:cs="Times New Roman"/>
              </w:rPr>
              <w:t>3</w:t>
            </w:r>
            <w:r w:rsidR="0071529E" w:rsidRPr="008875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shd w:val="clear" w:color="auto" w:fill="FFE36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0B5F12" w14:textId="32D91271" w:rsidR="0071529E" w:rsidRPr="008875A8" w:rsidRDefault="00BA2B73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Dječja violina – upoznavanje s instrumentom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1A4B05B7" w14:textId="284633DC" w:rsidR="0071529E" w:rsidRPr="008875A8" w:rsidRDefault="00594CA8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 xml:space="preserve"> Jasenka Novaković (baka učenice </w:t>
            </w:r>
            <w:r w:rsidR="00CE09C5" w:rsidRPr="008875A8">
              <w:rPr>
                <w:rFonts w:ascii="Times New Roman" w:hAnsi="Times New Roman" w:cs="Times New Roman"/>
              </w:rPr>
              <w:t>1.b</w:t>
            </w:r>
            <w:r w:rsidRPr="008875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4B26FE98" w14:textId="6F18F49A" w:rsidR="0071529E" w:rsidRPr="008875A8" w:rsidRDefault="00E80A25" w:rsidP="000C7911">
            <w:pPr>
              <w:spacing w:before="120" w:after="120" w:line="336" w:lineRule="auto"/>
              <w:jc w:val="center"/>
              <w:rPr>
                <w:rFonts w:ascii="Times New Roman" w:hAnsi="Times New Roman" w:cs="Times New Roman"/>
              </w:rPr>
            </w:pPr>
            <w:r w:rsidRPr="008875A8">
              <w:rPr>
                <w:rFonts w:ascii="Times New Roman" w:hAnsi="Times New Roman" w:cs="Times New Roman"/>
              </w:rPr>
              <w:t>Školsko dvorište</w:t>
            </w:r>
          </w:p>
        </w:tc>
      </w:tr>
    </w:tbl>
    <w:p w14:paraId="616EBCF9" w14:textId="0A90DB3B" w:rsidR="00936FF1" w:rsidRPr="008875A8" w:rsidRDefault="00936FF1" w:rsidP="000C7911">
      <w:pPr>
        <w:spacing w:before="120" w:after="120" w:line="336" w:lineRule="auto"/>
        <w:jc w:val="center"/>
        <w:rPr>
          <w:rFonts w:ascii="Times New Roman" w:hAnsi="Times New Roman" w:cs="Times New Roman"/>
        </w:rPr>
      </w:pPr>
    </w:p>
    <w:p w14:paraId="46101F27" w14:textId="77777777" w:rsidR="00130A5E" w:rsidRPr="008875A8" w:rsidRDefault="00130A5E">
      <w:pPr>
        <w:spacing w:before="120" w:after="120" w:line="336" w:lineRule="auto"/>
        <w:jc w:val="center"/>
        <w:rPr>
          <w:rFonts w:ascii="Times New Roman" w:hAnsi="Times New Roman" w:cs="Times New Roman"/>
        </w:rPr>
      </w:pPr>
    </w:p>
    <w:sectPr w:rsidR="00130A5E" w:rsidRPr="008875A8" w:rsidSect="008875A8">
      <w:pgSz w:w="11910" w:h="16845" w:code="9"/>
      <w:pgMar w:top="567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60F0CEC-A80E-453D-8F5B-9B53CE67A156}"/>
    <w:embedBold r:id="rId2" w:fontKey="{ACF29E8C-8E4E-4C83-BD5E-5AFC116FCEA0}"/>
  </w:font>
  <w:font w:name="Fraunces">
    <w:altName w:val="Calibri"/>
    <w:charset w:val="00"/>
    <w:family w:val="auto"/>
    <w:pitch w:val="default"/>
  </w:font>
  <w:font w:name="Fraunces Bold">
    <w:altName w:val="Calibri"/>
    <w:charset w:val="00"/>
    <w:family w:val="auto"/>
    <w:pitch w:val="default"/>
  </w:font>
  <w:font w:name="Canva Sans">
    <w:charset w:val="00"/>
    <w:family w:val="auto"/>
    <w:pitch w:val="default"/>
    <w:embedRegular r:id="rId3" w:fontKey="{05DD1EAE-0489-48FD-864B-8BC32A02AD72}"/>
    <w:embedBold r:id="rId4" w:fontKey="{5B2CDA09-954C-4F01-852F-BB6C1100D1A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95AEFB3-232E-4BD8-B137-38D64AF96B5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9580B"/>
    <w:multiLevelType w:val="hybridMultilevel"/>
    <w:tmpl w:val="4E162D34"/>
    <w:lvl w:ilvl="0" w:tplc="A6BCE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3779"/>
    <w:multiLevelType w:val="hybridMultilevel"/>
    <w:tmpl w:val="7D328DB6"/>
    <w:lvl w:ilvl="0" w:tplc="764E1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9F2"/>
    <w:multiLevelType w:val="hybridMultilevel"/>
    <w:tmpl w:val="2B3886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0C75"/>
    <w:multiLevelType w:val="hybridMultilevel"/>
    <w:tmpl w:val="94AE4ED0"/>
    <w:lvl w:ilvl="0" w:tplc="F3E424E4">
      <w:start w:val="1"/>
      <w:numFmt w:val="upperRoman"/>
      <w:lvlText w:val="%1."/>
      <w:lvlJc w:val="left"/>
      <w:pPr>
        <w:ind w:left="8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555B5804"/>
    <w:multiLevelType w:val="hybridMultilevel"/>
    <w:tmpl w:val="3E0A7674"/>
    <w:lvl w:ilvl="0" w:tplc="684A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B0025"/>
    <w:multiLevelType w:val="hybridMultilevel"/>
    <w:tmpl w:val="06A2C8E0"/>
    <w:lvl w:ilvl="0" w:tplc="68584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00C8"/>
    <w:multiLevelType w:val="hybridMultilevel"/>
    <w:tmpl w:val="F2C28D6C"/>
    <w:lvl w:ilvl="0" w:tplc="3DA2C250">
      <w:start w:val="1"/>
      <w:numFmt w:val="upperRoman"/>
      <w:lvlText w:val="%1."/>
      <w:lvlJc w:val="left"/>
      <w:pPr>
        <w:ind w:left="15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0" w:hanging="360"/>
      </w:pPr>
    </w:lvl>
    <w:lvl w:ilvl="2" w:tplc="041A001B" w:tentative="1">
      <w:start w:val="1"/>
      <w:numFmt w:val="lowerRoman"/>
      <w:lvlText w:val="%3."/>
      <w:lvlJc w:val="right"/>
      <w:pPr>
        <w:ind w:left="2630" w:hanging="180"/>
      </w:pPr>
    </w:lvl>
    <w:lvl w:ilvl="3" w:tplc="041A000F" w:tentative="1">
      <w:start w:val="1"/>
      <w:numFmt w:val="decimal"/>
      <w:lvlText w:val="%4."/>
      <w:lvlJc w:val="left"/>
      <w:pPr>
        <w:ind w:left="3350" w:hanging="360"/>
      </w:pPr>
    </w:lvl>
    <w:lvl w:ilvl="4" w:tplc="041A0019" w:tentative="1">
      <w:start w:val="1"/>
      <w:numFmt w:val="lowerLetter"/>
      <w:lvlText w:val="%5."/>
      <w:lvlJc w:val="left"/>
      <w:pPr>
        <w:ind w:left="4070" w:hanging="360"/>
      </w:pPr>
    </w:lvl>
    <w:lvl w:ilvl="5" w:tplc="041A001B" w:tentative="1">
      <w:start w:val="1"/>
      <w:numFmt w:val="lowerRoman"/>
      <w:lvlText w:val="%6."/>
      <w:lvlJc w:val="right"/>
      <w:pPr>
        <w:ind w:left="4790" w:hanging="180"/>
      </w:pPr>
    </w:lvl>
    <w:lvl w:ilvl="6" w:tplc="041A000F" w:tentative="1">
      <w:start w:val="1"/>
      <w:numFmt w:val="decimal"/>
      <w:lvlText w:val="%7."/>
      <w:lvlJc w:val="left"/>
      <w:pPr>
        <w:ind w:left="5510" w:hanging="360"/>
      </w:pPr>
    </w:lvl>
    <w:lvl w:ilvl="7" w:tplc="041A0019" w:tentative="1">
      <w:start w:val="1"/>
      <w:numFmt w:val="lowerLetter"/>
      <w:lvlText w:val="%8."/>
      <w:lvlJc w:val="left"/>
      <w:pPr>
        <w:ind w:left="6230" w:hanging="360"/>
      </w:pPr>
    </w:lvl>
    <w:lvl w:ilvl="8" w:tplc="041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6AA32C32"/>
    <w:multiLevelType w:val="hybridMultilevel"/>
    <w:tmpl w:val="2DE29E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26C77"/>
    <w:multiLevelType w:val="hybridMultilevel"/>
    <w:tmpl w:val="BE1015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762076">
    <w:abstractNumId w:val="5"/>
  </w:num>
  <w:num w:numId="2" w16cid:durableId="1073627454">
    <w:abstractNumId w:val="4"/>
  </w:num>
  <w:num w:numId="3" w16cid:durableId="846479305">
    <w:abstractNumId w:val="0"/>
  </w:num>
  <w:num w:numId="4" w16cid:durableId="710881967">
    <w:abstractNumId w:val="7"/>
  </w:num>
  <w:num w:numId="5" w16cid:durableId="1854831647">
    <w:abstractNumId w:val="2"/>
  </w:num>
  <w:num w:numId="6" w16cid:durableId="226916327">
    <w:abstractNumId w:val="1"/>
  </w:num>
  <w:num w:numId="7" w16cid:durableId="840968566">
    <w:abstractNumId w:val="8"/>
  </w:num>
  <w:num w:numId="8" w16cid:durableId="985354238">
    <w:abstractNumId w:val="3"/>
  </w:num>
  <w:num w:numId="9" w16cid:durableId="1464035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embedTrueTypeFonts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FF1"/>
    <w:rsid w:val="00031644"/>
    <w:rsid w:val="00065230"/>
    <w:rsid w:val="000961E4"/>
    <w:rsid w:val="000A5371"/>
    <w:rsid w:val="000A63D3"/>
    <w:rsid w:val="000C7911"/>
    <w:rsid w:val="000E14FA"/>
    <w:rsid w:val="000E2548"/>
    <w:rsid w:val="00106AF4"/>
    <w:rsid w:val="001173FC"/>
    <w:rsid w:val="00130A5E"/>
    <w:rsid w:val="00134791"/>
    <w:rsid w:val="00137112"/>
    <w:rsid w:val="00137B05"/>
    <w:rsid w:val="00147991"/>
    <w:rsid w:val="001509C3"/>
    <w:rsid w:val="00164FB3"/>
    <w:rsid w:val="00176279"/>
    <w:rsid w:val="00193364"/>
    <w:rsid w:val="001B5068"/>
    <w:rsid w:val="001B7B22"/>
    <w:rsid w:val="001D1593"/>
    <w:rsid w:val="001D1E3D"/>
    <w:rsid w:val="002072C0"/>
    <w:rsid w:val="0024794F"/>
    <w:rsid w:val="002479FA"/>
    <w:rsid w:val="00264B5B"/>
    <w:rsid w:val="002961F0"/>
    <w:rsid w:val="002971A8"/>
    <w:rsid w:val="002B5A9C"/>
    <w:rsid w:val="002C6A17"/>
    <w:rsid w:val="002E2D7D"/>
    <w:rsid w:val="003029D3"/>
    <w:rsid w:val="0030796A"/>
    <w:rsid w:val="0031131D"/>
    <w:rsid w:val="003200D4"/>
    <w:rsid w:val="00321E56"/>
    <w:rsid w:val="00354D31"/>
    <w:rsid w:val="00356497"/>
    <w:rsid w:val="00360981"/>
    <w:rsid w:val="00364DF1"/>
    <w:rsid w:val="003749BE"/>
    <w:rsid w:val="003B3326"/>
    <w:rsid w:val="003D033F"/>
    <w:rsid w:val="003D1C6F"/>
    <w:rsid w:val="003D2C60"/>
    <w:rsid w:val="003D5070"/>
    <w:rsid w:val="003D7409"/>
    <w:rsid w:val="003F39F8"/>
    <w:rsid w:val="004010E4"/>
    <w:rsid w:val="00411380"/>
    <w:rsid w:val="00440FF8"/>
    <w:rsid w:val="00445B67"/>
    <w:rsid w:val="004907BE"/>
    <w:rsid w:val="0049789E"/>
    <w:rsid w:val="004B689E"/>
    <w:rsid w:val="004D5D57"/>
    <w:rsid w:val="004E6A5C"/>
    <w:rsid w:val="00506D90"/>
    <w:rsid w:val="005306B3"/>
    <w:rsid w:val="005342D1"/>
    <w:rsid w:val="00536E8B"/>
    <w:rsid w:val="00541113"/>
    <w:rsid w:val="00542493"/>
    <w:rsid w:val="0056011D"/>
    <w:rsid w:val="00560AD3"/>
    <w:rsid w:val="00570D87"/>
    <w:rsid w:val="00576B5D"/>
    <w:rsid w:val="00586365"/>
    <w:rsid w:val="00594CA8"/>
    <w:rsid w:val="005A5DE1"/>
    <w:rsid w:val="005C3F3E"/>
    <w:rsid w:val="005E443D"/>
    <w:rsid w:val="005E777F"/>
    <w:rsid w:val="005F09F4"/>
    <w:rsid w:val="005F280A"/>
    <w:rsid w:val="0060572C"/>
    <w:rsid w:val="00610FB6"/>
    <w:rsid w:val="00636845"/>
    <w:rsid w:val="00676195"/>
    <w:rsid w:val="00686C1B"/>
    <w:rsid w:val="006A3163"/>
    <w:rsid w:val="006B1291"/>
    <w:rsid w:val="006C25CD"/>
    <w:rsid w:val="006C52AE"/>
    <w:rsid w:val="006D5933"/>
    <w:rsid w:val="006D7DD1"/>
    <w:rsid w:val="006F4245"/>
    <w:rsid w:val="0071529E"/>
    <w:rsid w:val="0073630C"/>
    <w:rsid w:val="00751614"/>
    <w:rsid w:val="00761542"/>
    <w:rsid w:val="00765A78"/>
    <w:rsid w:val="0077702A"/>
    <w:rsid w:val="007A434C"/>
    <w:rsid w:val="007A5D8E"/>
    <w:rsid w:val="007A5E48"/>
    <w:rsid w:val="007B5411"/>
    <w:rsid w:val="007C10AB"/>
    <w:rsid w:val="007D54A2"/>
    <w:rsid w:val="007D7B9B"/>
    <w:rsid w:val="00800D06"/>
    <w:rsid w:val="0080418C"/>
    <w:rsid w:val="00813BEE"/>
    <w:rsid w:val="00824228"/>
    <w:rsid w:val="008245C8"/>
    <w:rsid w:val="00850BC6"/>
    <w:rsid w:val="00857114"/>
    <w:rsid w:val="00863225"/>
    <w:rsid w:val="00870DE2"/>
    <w:rsid w:val="00871EB6"/>
    <w:rsid w:val="00875FD0"/>
    <w:rsid w:val="008875A8"/>
    <w:rsid w:val="008A5AA1"/>
    <w:rsid w:val="008B3706"/>
    <w:rsid w:val="008B4F94"/>
    <w:rsid w:val="008E4533"/>
    <w:rsid w:val="008E6ABD"/>
    <w:rsid w:val="008F17EE"/>
    <w:rsid w:val="008F3303"/>
    <w:rsid w:val="0090029A"/>
    <w:rsid w:val="00903607"/>
    <w:rsid w:val="00936FF1"/>
    <w:rsid w:val="0095032A"/>
    <w:rsid w:val="00956480"/>
    <w:rsid w:val="00976E26"/>
    <w:rsid w:val="009A7CB0"/>
    <w:rsid w:val="009C1638"/>
    <w:rsid w:val="009C589B"/>
    <w:rsid w:val="009E2631"/>
    <w:rsid w:val="009F005D"/>
    <w:rsid w:val="009F7267"/>
    <w:rsid w:val="00A05C7C"/>
    <w:rsid w:val="00A07C76"/>
    <w:rsid w:val="00A17020"/>
    <w:rsid w:val="00A27477"/>
    <w:rsid w:val="00A50704"/>
    <w:rsid w:val="00A51A52"/>
    <w:rsid w:val="00A64A61"/>
    <w:rsid w:val="00A709A9"/>
    <w:rsid w:val="00A731F8"/>
    <w:rsid w:val="00A75CA9"/>
    <w:rsid w:val="00A852FF"/>
    <w:rsid w:val="00A92EA1"/>
    <w:rsid w:val="00A93413"/>
    <w:rsid w:val="00AB5D9A"/>
    <w:rsid w:val="00AC6535"/>
    <w:rsid w:val="00AC6A7C"/>
    <w:rsid w:val="00B02185"/>
    <w:rsid w:val="00B02D2E"/>
    <w:rsid w:val="00B11C6B"/>
    <w:rsid w:val="00B25A1B"/>
    <w:rsid w:val="00B46614"/>
    <w:rsid w:val="00B61FF7"/>
    <w:rsid w:val="00B62C59"/>
    <w:rsid w:val="00B65175"/>
    <w:rsid w:val="00B7216C"/>
    <w:rsid w:val="00BA288C"/>
    <w:rsid w:val="00BA2B73"/>
    <w:rsid w:val="00BB506B"/>
    <w:rsid w:val="00BC21D2"/>
    <w:rsid w:val="00BC4E2A"/>
    <w:rsid w:val="00BD2119"/>
    <w:rsid w:val="00BE6B77"/>
    <w:rsid w:val="00BF1410"/>
    <w:rsid w:val="00BF292A"/>
    <w:rsid w:val="00C16714"/>
    <w:rsid w:val="00C17D3C"/>
    <w:rsid w:val="00C22DC0"/>
    <w:rsid w:val="00C3606A"/>
    <w:rsid w:val="00C37B84"/>
    <w:rsid w:val="00C41D2A"/>
    <w:rsid w:val="00C44305"/>
    <w:rsid w:val="00CA0541"/>
    <w:rsid w:val="00CA56EE"/>
    <w:rsid w:val="00CB39B1"/>
    <w:rsid w:val="00CD3D4F"/>
    <w:rsid w:val="00CE09C5"/>
    <w:rsid w:val="00CE16DA"/>
    <w:rsid w:val="00CF57F9"/>
    <w:rsid w:val="00D23504"/>
    <w:rsid w:val="00D2406F"/>
    <w:rsid w:val="00D72EBB"/>
    <w:rsid w:val="00D84895"/>
    <w:rsid w:val="00D84AC5"/>
    <w:rsid w:val="00DB4282"/>
    <w:rsid w:val="00DB53DA"/>
    <w:rsid w:val="00DD5CAD"/>
    <w:rsid w:val="00E0231F"/>
    <w:rsid w:val="00E11C41"/>
    <w:rsid w:val="00E27C1D"/>
    <w:rsid w:val="00E3777E"/>
    <w:rsid w:val="00E448CF"/>
    <w:rsid w:val="00E50E59"/>
    <w:rsid w:val="00E66280"/>
    <w:rsid w:val="00E80A25"/>
    <w:rsid w:val="00E83E8F"/>
    <w:rsid w:val="00EB4DEB"/>
    <w:rsid w:val="00EC0B51"/>
    <w:rsid w:val="00EC0EDF"/>
    <w:rsid w:val="00ED0984"/>
    <w:rsid w:val="00EE0AF7"/>
    <w:rsid w:val="00F10392"/>
    <w:rsid w:val="00F2598F"/>
    <w:rsid w:val="00F25DAA"/>
    <w:rsid w:val="00F44291"/>
    <w:rsid w:val="00F46396"/>
    <w:rsid w:val="00F91E54"/>
    <w:rsid w:val="00F967A4"/>
    <w:rsid w:val="00FA38C5"/>
    <w:rsid w:val="00FA3B98"/>
    <w:rsid w:val="00FA565B"/>
    <w:rsid w:val="00FB5420"/>
    <w:rsid w:val="00FF0F2D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F6BF"/>
  <w15:docId w15:val="{82ED4B99-B711-4299-9630-DDAE8622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1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D24F-9335-42F4-801D-ACCC36D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Mirjana Dodig</cp:lastModifiedBy>
  <cp:revision>104</cp:revision>
  <cp:lastPrinted>2026-05-15T05:28:00Z</cp:lastPrinted>
  <dcterms:created xsi:type="dcterms:W3CDTF">2026-04-17T11:54:00Z</dcterms:created>
  <dcterms:modified xsi:type="dcterms:W3CDTF">2026-05-15T05:31:00Z</dcterms:modified>
</cp:coreProperties>
</file>